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6DF64D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 HERNÁNDEZ GEORGE</w:t>
            </w:r>
          </w:p>
        </w:tc>
        <w:bookmarkStart w:id="0" w:name="_GoBack"/>
        <w:bookmarkEnd w:id="0"/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071C2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CBE4F6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6123C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FE22A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8B6767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3FD0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CB5BD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02FE3A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CA647C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683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90EC1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OCTUBRE DE 199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A02840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739DF5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7A56C4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D49840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71011B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 CHIAUTEMPAN,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1470A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652B23CA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652B23CA">
        <w:trPr>
          <w:trHeight w:val="360"/>
        </w:trPr>
        <w:tc>
          <w:tcPr>
            <w:tcW w:w="993" w:type="dxa"/>
            <w:shd w:val="clear" w:color="auto" w:fill="632423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/>
          </w:tcPr>
          <w:p w14:paraId="7607E9CD" w14:textId="65F9108C" w:rsidR="00A51CBC" w:rsidRPr="00DA5D7E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  <w:p w14:paraId="22B677B8" w14:textId="55705A75" w:rsidR="00A51CBC" w:rsidRPr="00DA5D7E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14:paraId="1DC0CCB3" w14:textId="77777777" w:rsidTr="652B23CA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451652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JUZGADO DE CONTROL Y JUICIO ORAL DISTRITO JUDICIAL DE SÁNCHEZ PIEDRAS (JUEZ)</w:t>
            </w:r>
          </w:p>
        </w:tc>
        <w:tc>
          <w:tcPr>
            <w:tcW w:w="2977" w:type="dxa"/>
          </w:tcPr>
          <w:p w14:paraId="7CA69576" w14:textId="3416E5DA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8- A LA FECHA</w:t>
            </w:r>
          </w:p>
        </w:tc>
      </w:tr>
      <w:tr w:rsidR="00A51CBC" w:rsidRPr="00A51CBC" w14:paraId="16083032" w14:textId="77777777" w:rsidTr="652B23CA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1BED1805" w14:textId="3872870D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ALA PENAL Y ESPECIALIZADA EN ADMINISTRACION DE JUSTICIA PARA ADOLESCENTES (SECRETARIO PROYECTISTA Y SECRETARIO DE ACUERDOS DE SALA)</w:t>
            </w:r>
          </w:p>
          <w:p w14:paraId="40E857AB" w14:textId="498B3FA6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A57E378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652B23C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13- 2018</w:t>
            </w:r>
          </w:p>
        </w:tc>
      </w:tr>
      <w:tr w:rsidR="00A51CBC" w:rsidRPr="00A51CBC" w14:paraId="25E9C4B1" w14:textId="77777777" w:rsidTr="652B23CA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2FD375BE" w14:textId="03F40923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JUZGADO CIVIL Y FAMILIAR DEL DISTRITO JUDICIAL DE JUAREZ (HUAMANTLA) PROYECTISTA</w:t>
            </w:r>
          </w:p>
          <w:p w14:paraId="1C36B8DE" w14:textId="7A377943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A03AB41" w14:textId="34C73B9B" w:rsidR="00A51CBC" w:rsidRPr="00A51CBC" w:rsidRDefault="652B23CA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12-2013</w:t>
            </w:r>
          </w:p>
          <w:p w14:paraId="7A5EE7A6" w14:textId="2625EF62" w:rsidR="00A51CBC" w:rsidRPr="00A51CBC" w:rsidRDefault="00A51CBC" w:rsidP="652B23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1F6D99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SPECTIVA DE GENERO</w:t>
            </w:r>
          </w:p>
        </w:tc>
        <w:tc>
          <w:tcPr>
            <w:tcW w:w="2268" w:type="dxa"/>
          </w:tcPr>
          <w:p w14:paraId="21775F00" w14:textId="13A490D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1701" w:type="dxa"/>
          </w:tcPr>
          <w:p w14:paraId="7B845472" w14:textId="0ADE5EBB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DEB44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ÍDICO INTERNO</w:t>
            </w:r>
          </w:p>
        </w:tc>
        <w:tc>
          <w:tcPr>
            <w:tcW w:w="2268" w:type="dxa"/>
          </w:tcPr>
          <w:p w14:paraId="5D4D35AD" w14:textId="1D06CE9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BDFD831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C06BB0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MINICIDIO Y SUS ESPECTATIVAS</w:t>
            </w:r>
          </w:p>
        </w:tc>
        <w:tc>
          <w:tcPr>
            <w:tcW w:w="2268" w:type="dxa"/>
          </w:tcPr>
          <w:p w14:paraId="6698A025" w14:textId="02E50B4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PGR FEVIMTRA</w:t>
            </w:r>
          </w:p>
        </w:tc>
        <w:tc>
          <w:tcPr>
            <w:tcW w:w="1701" w:type="dxa"/>
          </w:tcPr>
          <w:p w14:paraId="08449F22" w14:textId="3B943D1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ADD71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JUECES Y MAGISTRADOS NUEVO SISTEMA PENAL ACUSATORIO</w:t>
            </w:r>
          </w:p>
        </w:tc>
        <w:tc>
          <w:tcPr>
            <w:tcW w:w="2268" w:type="dxa"/>
          </w:tcPr>
          <w:p w14:paraId="6DA754C8" w14:textId="21AED0B4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76C6362" w14:textId="33B1E5A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55092F" w:rsidR="0066121B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INTEGRAL PARA JUECES. NUEVO SISTEMA PENAL ACUSATORIO</w:t>
            </w:r>
          </w:p>
        </w:tc>
        <w:tc>
          <w:tcPr>
            <w:tcW w:w="2268" w:type="dxa"/>
          </w:tcPr>
          <w:p w14:paraId="7551090D" w14:textId="53C86E98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-USAID</w:t>
            </w:r>
          </w:p>
        </w:tc>
        <w:tc>
          <w:tcPr>
            <w:tcW w:w="1701" w:type="dxa"/>
          </w:tcPr>
          <w:p w14:paraId="40D52352" w14:textId="07C9A880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652B23CA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652B23CA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5D022C4" w:rsidR="002B5F61" w:rsidRPr="00715A9C" w:rsidRDefault="652B23CA" w:rsidP="652B23C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</w:pPr>
            <w:r w:rsidRPr="652B23C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 Apizaco, Tlaxcala, a 7 de FEBRERO  de  2019.</w:t>
            </w:r>
          </w:p>
        </w:tc>
      </w:tr>
      <w:tr w:rsidR="00715A9C" w:rsidRPr="00715A9C" w14:paraId="680C4A2D" w14:textId="77777777" w:rsidTr="652B23CA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A9AC7" w14:textId="77777777" w:rsidR="00854F9B" w:rsidRDefault="00854F9B" w:rsidP="00803A08">
      <w:pPr>
        <w:spacing w:after="0" w:line="240" w:lineRule="auto"/>
      </w:pPr>
      <w:r>
        <w:separator/>
      </w:r>
    </w:p>
  </w:endnote>
  <w:endnote w:type="continuationSeparator" w:id="0">
    <w:p w14:paraId="074A382D" w14:textId="77777777" w:rsidR="00854F9B" w:rsidRDefault="00854F9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AE2D" w14:textId="77777777" w:rsidR="00854F9B" w:rsidRDefault="00854F9B" w:rsidP="00803A08">
      <w:pPr>
        <w:spacing w:after="0" w:line="240" w:lineRule="auto"/>
      </w:pPr>
      <w:r>
        <w:separator/>
      </w:r>
    </w:p>
  </w:footnote>
  <w:footnote w:type="continuationSeparator" w:id="0">
    <w:p w14:paraId="277A5CAD" w14:textId="77777777" w:rsidR="00854F9B" w:rsidRDefault="00854F9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099A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560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10C9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121B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4F9B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0B7"/>
    <w:rsid w:val="00982836"/>
    <w:rsid w:val="00985919"/>
    <w:rsid w:val="009A643C"/>
    <w:rsid w:val="009B2535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236"/>
    <w:rsid w:val="00E87279"/>
    <w:rsid w:val="00EE2E8E"/>
    <w:rsid w:val="00EF1E95"/>
    <w:rsid w:val="00F049F0"/>
    <w:rsid w:val="00F061C3"/>
    <w:rsid w:val="00F302DC"/>
    <w:rsid w:val="00F3401F"/>
    <w:rsid w:val="00F4597A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652B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FFB-742A-41D3-9620-788B4F6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m</cp:lastModifiedBy>
  <cp:revision>2</cp:revision>
  <cp:lastPrinted>2017-05-29T14:31:00Z</cp:lastPrinted>
  <dcterms:created xsi:type="dcterms:W3CDTF">2019-02-11T23:18:00Z</dcterms:created>
  <dcterms:modified xsi:type="dcterms:W3CDTF">2019-02-11T23:18:00Z</dcterms:modified>
</cp:coreProperties>
</file>